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14325979" w14:textId="29A9625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1C1C1D">
        <w:rPr>
          <w:sz w:val="24"/>
        </w:rPr>
        <w:t>Amélia Galego Vieira dos Santos</w:t>
      </w:r>
      <w:r w:rsidR="001B2780">
        <w:rPr>
          <w:sz w:val="24"/>
        </w:rPr>
        <w:t xml:space="preserve">, no bairro </w:t>
      </w:r>
      <w:r w:rsidR="0072793A">
        <w:rPr>
          <w:sz w:val="24"/>
        </w:rPr>
        <w:t>Jard</w:t>
      </w:r>
      <w:r w:rsidR="006B3C43">
        <w:rPr>
          <w:sz w:val="24"/>
        </w:rPr>
        <w:t>im Minesota.</w:t>
      </w:r>
    </w:p>
    <w:p w:rsidR="00A72455" w:rsidP="00A72455" w14:paraId="6A9F408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7A7BAFD7" w14:textId="0C7D36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C1C1D">
        <w:rPr>
          <w:sz w:val="24"/>
        </w:rPr>
        <w:t>29</w:t>
      </w:r>
      <w:r w:rsidR="0072793A">
        <w:rPr>
          <w:sz w:val="24"/>
        </w:rPr>
        <w:t xml:space="preserve"> de </w:t>
      </w:r>
      <w:r w:rsidR="006F556F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7615D6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3EDD3396" w14:textId="77777777"/>
    <w:p w:rsidR="00A72455" w:rsidP="00A72455" w14:paraId="4710CA3F" w14:textId="77777777">
      <w:pPr>
        <w:spacing w:line="276" w:lineRule="auto"/>
        <w:jc w:val="center"/>
        <w:rPr>
          <w:sz w:val="24"/>
        </w:rPr>
      </w:pPr>
    </w:p>
    <w:p w:rsidR="002C4B44" w:rsidP="002C4B44" w14:paraId="6A2BBB09" w14:textId="77777777">
      <w:pPr>
        <w:spacing w:line="276" w:lineRule="auto"/>
        <w:jc w:val="center"/>
        <w:rPr>
          <w:sz w:val="24"/>
        </w:rPr>
      </w:pPr>
    </w:p>
    <w:p w:rsidR="002C4B44" w:rsidP="002C4B44" w14:paraId="2AB334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4B44" w:rsidP="002C4B44" w14:paraId="37F37E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4B44" w:rsidP="002C4B44" w14:paraId="1336C1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56F6"/>
    <w:rsid w:val="00A06CF2"/>
    <w:rsid w:val="00A10D9E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26CDA"/>
    <w:rsid w:val="00D42E96"/>
    <w:rsid w:val="00D87CE2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1-29T12:48:00Z</dcterms:created>
  <dcterms:modified xsi:type="dcterms:W3CDTF">2022-11-29T12:48:00Z</dcterms:modified>
</cp:coreProperties>
</file>